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93B562" w14:textId="2E3F2696" w:rsidR="00D53B26" w:rsidRDefault="00D53B26" w:rsidP="00D53B26">
      <w:pPr>
        <w:spacing w:line="276" w:lineRule="auto"/>
        <w:rPr>
          <w:rFonts w:ascii="Times New Roman" w:hAnsi="Times New Roman" w:cs="Times New Roman"/>
          <w:bCs/>
        </w:rPr>
      </w:pPr>
      <w:r w:rsidRPr="00707E81">
        <w:rPr>
          <w:rFonts w:ascii="Times New Roman" w:hAnsi="Times New Roman" w:cs="Times New Roman"/>
          <w:bCs/>
        </w:rPr>
        <w:t>2.pielikums</w:t>
      </w:r>
    </w:p>
    <w:p w14:paraId="22CDB94F" w14:textId="22C4C203" w:rsidR="00E4040D" w:rsidRPr="00E4040D" w:rsidRDefault="00E4040D" w:rsidP="00E4040D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E4040D">
        <w:rPr>
          <w:rFonts w:ascii="Times New Roman" w:hAnsi="Times New Roman" w:cs="Times New Roman"/>
          <w:b/>
        </w:rPr>
        <w:t>PIEŠĶIRTĀ FINANSĒJUMA IZLIETOJUMA TĀME</w:t>
      </w:r>
      <w:r>
        <w:rPr>
          <w:rFonts w:ascii="Times New Roman" w:hAnsi="Times New Roman" w:cs="Times New Roman"/>
          <w:b/>
        </w:rPr>
        <w:t xml:space="preserve"> UN APLIECINĀJUMI</w:t>
      </w:r>
      <w:r w:rsidRPr="00E4040D">
        <w:rPr>
          <w:rFonts w:ascii="Times New Roman" w:hAnsi="Times New Roman" w:cs="Times New Roman"/>
          <w:b/>
        </w:rPr>
        <w:t>, PAMATOJOTIES UZ NOLIKUMA p.6.4.1.1.</w:t>
      </w:r>
    </w:p>
    <w:p w14:paraId="5791651C" w14:textId="7FE0B763" w:rsidR="00E4040D" w:rsidRDefault="00E4040D" w:rsidP="00D53B26">
      <w:pPr>
        <w:spacing w:line="276" w:lineRule="auto"/>
        <w:rPr>
          <w:rFonts w:ascii="Times New Roman" w:hAnsi="Times New Roman" w:cs="Times New Roman"/>
          <w:bCs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57"/>
        <w:gridCol w:w="5984"/>
        <w:gridCol w:w="1843"/>
      </w:tblGrid>
      <w:tr w:rsidR="00E4040D" w:rsidRPr="00E4040D" w14:paraId="543502D3" w14:textId="77777777" w:rsidTr="00E4040D">
        <w:trPr>
          <w:jc w:val="center"/>
        </w:trPr>
        <w:tc>
          <w:tcPr>
            <w:tcW w:w="957" w:type="dxa"/>
          </w:tcPr>
          <w:p w14:paraId="7AA2313D" w14:textId="1EC1194D" w:rsidR="00E4040D" w:rsidRPr="00E4040D" w:rsidRDefault="00E4040D" w:rsidP="00E404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4040D">
              <w:rPr>
                <w:rFonts w:ascii="Times New Roman" w:hAnsi="Times New Roman" w:cs="Times New Roman"/>
                <w:b/>
              </w:rPr>
              <w:t>N.p.k</w:t>
            </w:r>
            <w:proofErr w:type="spellEnd"/>
            <w:r w:rsidRPr="00E4040D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984" w:type="dxa"/>
          </w:tcPr>
          <w:p w14:paraId="3B47EF44" w14:textId="7ADB76FB" w:rsidR="00E4040D" w:rsidRPr="00E4040D" w:rsidRDefault="00E4040D" w:rsidP="00E404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4040D">
              <w:rPr>
                <w:rFonts w:ascii="Times New Roman" w:hAnsi="Times New Roman" w:cs="Times New Roman"/>
                <w:b/>
              </w:rPr>
              <w:t>Izdevumu</w:t>
            </w:r>
            <w:proofErr w:type="spellEnd"/>
            <w:r w:rsidRPr="00E4040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E4040D">
              <w:rPr>
                <w:rFonts w:ascii="Times New Roman" w:hAnsi="Times New Roman" w:cs="Times New Roman"/>
                <w:b/>
              </w:rPr>
              <w:t>pozīcija</w:t>
            </w:r>
            <w:proofErr w:type="spellEnd"/>
          </w:p>
        </w:tc>
        <w:tc>
          <w:tcPr>
            <w:tcW w:w="1843" w:type="dxa"/>
          </w:tcPr>
          <w:p w14:paraId="51B2D227" w14:textId="725BA617" w:rsidR="00E4040D" w:rsidRPr="00E4040D" w:rsidRDefault="00E4040D" w:rsidP="00E404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4040D">
              <w:rPr>
                <w:rFonts w:ascii="Times New Roman" w:hAnsi="Times New Roman" w:cs="Times New Roman"/>
                <w:b/>
              </w:rPr>
              <w:t>Plānotā</w:t>
            </w:r>
            <w:proofErr w:type="spellEnd"/>
            <w:r w:rsidRPr="00E4040D">
              <w:rPr>
                <w:rFonts w:ascii="Times New Roman" w:hAnsi="Times New Roman" w:cs="Times New Roman"/>
                <w:b/>
              </w:rPr>
              <w:t xml:space="preserve"> summa</w:t>
            </w:r>
            <w:r>
              <w:rPr>
                <w:rFonts w:ascii="Times New Roman" w:hAnsi="Times New Roman" w:cs="Times New Roman"/>
                <w:b/>
              </w:rPr>
              <w:t xml:space="preserve"> (EUR)</w:t>
            </w:r>
          </w:p>
        </w:tc>
      </w:tr>
      <w:tr w:rsidR="00E4040D" w14:paraId="3D6768E9" w14:textId="77777777" w:rsidTr="00E4040D">
        <w:trPr>
          <w:jc w:val="center"/>
        </w:trPr>
        <w:tc>
          <w:tcPr>
            <w:tcW w:w="957" w:type="dxa"/>
          </w:tcPr>
          <w:p w14:paraId="10BA3EA2" w14:textId="6EAD2C8E" w:rsidR="00E4040D" w:rsidRDefault="00E4040D" w:rsidP="00D53B26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5984" w:type="dxa"/>
          </w:tcPr>
          <w:p w14:paraId="5401887E" w14:textId="77777777" w:rsidR="00E4040D" w:rsidRDefault="00E4040D" w:rsidP="00D53B26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</w:tcPr>
          <w:p w14:paraId="59DE3A17" w14:textId="77777777" w:rsidR="00E4040D" w:rsidRDefault="00E4040D" w:rsidP="00D53B26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E4040D" w14:paraId="1BB6A149" w14:textId="77777777" w:rsidTr="00E4040D">
        <w:trPr>
          <w:jc w:val="center"/>
        </w:trPr>
        <w:tc>
          <w:tcPr>
            <w:tcW w:w="957" w:type="dxa"/>
          </w:tcPr>
          <w:p w14:paraId="43308358" w14:textId="1DDF0DB0" w:rsidR="00E4040D" w:rsidRDefault="00E4040D" w:rsidP="00D53B26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5984" w:type="dxa"/>
          </w:tcPr>
          <w:p w14:paraId="372B927F" w14:textId="77777777" w:rsidR="00E4040D" w:rsidRDefault="00E4040D" w:rsidP="00D53B26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</w:tcPr>
          <w:p w14:paraId="1D9FEF93" w14:textId="77777777" w:rsidR="00E4040D" w:rsidRDefault="00E4040D" w:rsidP="00D53B26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E4040D" w14:paraId="2CCD8EF6" w14:textId="77777777" w:rsidTr="00E4040D">
        <w:trPr>
          <w:jc w:val="center"/>
        </w:trPr>
        <w:tc>
          <w:tcPr>
            <w:tcW w:w="957" w:type="dxa"/>
          </w:tcPr>
          <w:p w14:paraId="485640EA" w14:textId="1B0B56F7" w:rsidR="00E4040D" w:rsidRDefault="00E4040D" w:rsidP="00D53B26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.</w:t>
            </w:r>
          </w:p>
        </w:tc>
        <w:tc>
          <w:tcPr>
            <w:tcW w:w="5984" w:type="dxa"/>
          </w:tcPr>
          <w:p w14:paraId="30053138" w14:textId="77777777" w:rsidR="00E4040D" w:rsidRDefault="00E4040D" w:rsidP="00D53B26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</w:tcPr>
          <w:p w14:paraId="523DED83" w14:textId="77777777" w:rsidR="00E4040D" w:rsidRDefault="00E4040D" w:rsidP="00D53B26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E4040D" w14:paraId="1BC55491" w14:textId="77777777" w:rsidTr="00E4040D">
        <w:trPr>
          <w:jc w:val="center"/>
        </w:trPr>
        <w:tc>
          <w:tcPr>
            <w:tcW w:w="957" w:type="dxa"/>
          </w:tcPr>
          <w:p w14:paraId="64F23B12" w14:textId="29140674" w:rsidR="00E4040D" w:rsidRDefault="00E4040D" w:rsidP="00D53B26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.</w:t>
            </w:r>
          </w:p>
        </w:tc>
        <w:tc>
          <w:tcPr>
            <w:tcW w:w="5984" w:type="dxa"/>
          </w:tcPr>
          <w:p w14:paraId="3BD11B39" w14:textId="77777777" w:rsidR="00E4040D" w:rsidRDefault="00E4040D" w:rsidP="00D53B26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</w:tcPr>
          <w:p w14:paraId="600E32F2" w14:textId="77777777" w:rsidR="00E4040D" w:rsidRDefault="00E4040D" w:rsidP="00D53B26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E4040D" w14:paraId="0A52665E" w14:textId="77777777" w:rsidTr="00E4040D">
        <w:trPr>
          <w:jc w:val="center"/>
        </w:trPr>
        <w:tc>
          <w:tcPr>
            <w:tcW w:w="957" w:type="dxa"/>
          </w:tcPr>
          <w:p w14:paraId="7C4A12AB" w14:textId="7552F123" w:rsidR="00E4040D" w:rsidRDefault="00E4040D" w:rsidP="00D53B26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.</w:t>
            </w:r>
          </w:p>
        </w:tc>
        <w:tc>
          <w:tcPr>
            <w:tcW w:w="5984" w:type="dxa"/>
          </w:tcPr>
          <w:p w14:paraId="40BB1BB6" w14:textId="77777777" w:rsidR="00E4040D" w:rsidRDefault="00E4040D" w:rsidP="00D53B26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</w:tcPr>
          <w:p w14:paraId="6522FD0A" w14:textId="77777777" w:rsidR="00E4040D" w:rsidRDefault="00E4040D" w:rsidP="00D53B26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E4040D" w14:paraId="70CE3C4E" w14:textId="77777777" w:rsidTr="00E4040D">
        <w:trPr>
          <w:jc w:val="center"/>
        </w:trPr>
        <w:tc>
          <w:tcPr>
            <w:tcW w:w="957" w:type="dxa"/>
          </w:tcPr>
          <w:p w14:paraId="162DCFAF" w14:textId="0FBC68F9" w:rsidR="00E4040D" w:rsidRDefault="00E4040D" w:rsidP="00D53B26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84" w:type="dxa"/>
          </w:tcPr>
          <w:p w14:paraId="76853481" w14:textId="77777777" w:rsidR="00E4040D" w:rsidRDefault="00E4040D" w:rsidP="00D53B26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</w:tcPr>
          <w:p w14:paraId="6F3C2116" w14:textId="77777777" w:rsidR="00E4040D" w:rsidRDefault="00E4040D" w:rsidP="00D53B26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E4040D" w14:paraId="24F33525" w14:textId="77777777" w:rsidTr="00E4040D">
        <w:trPr>
          <w:jc w:val="center"/>
        </w:trPr>
        <w:tc>
          <w:tcPr>
            <w:tcW w:w="957" w:type="dxa"/>
          </w:tcPr>
          <w:p w14:paraId="32EC6B28" w14:textId="62DEF856" w:rsidR="00E4040D" w:rsidRDefault="00E4040D" w:rsidP="00D53B26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84" w:type="dxa"/>
          </w:tcPr>
          <w:p w14:paraId="32D7A9E2" w14:textId="77777777" w:rsidR="00E4040D" w:rsidRDefault="00E4040D" w:rsidP="00D53B26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</w:tcPr>
          <w:p w14:paraId="169D2077" w14:textId="77777777" w:rsidR="00E4040D" w:rsidRDefault="00E4040D" w:rsidP="00D53B26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</w:tr>
    </w:tbl>
    <w:p w14:paraId="6AE85775" w14:textId="6E702581" w:rsidR="00E4040D" w:rsidRDefault="00E4040D" w:rsidP="00D53B26">
      <w:pPr>
        <w:spacing w:line="276" w:lineRule="auto"/>
        <w:rPr>
          <w:rFonts w:ascii="Times New Roman" w:hAnsi="Times New Roman" w:cs="Times New Roman"/>
          <w:bCs/>
        </w:rPr>
      </w:pPr>
    </w:p>
    <w:p w14:paraId="5F5BA565" w14:textId="484218B6" w:rsidR="00E4040D" w:rsidRPr="00D4338F" w:rsidRDefault="00E4040D" w:rsidP="00D4338F">
      <w:pPr>
        <w:spacing w:line="276" w:lineRule="auto"/>
        <w:ind w:firstLine="720"/>
        <w:rPr>
          <w:rFonts w:ascii="Times New Roman" w:hAnsi="Times New Roman" w:cs="Times New Roman"/>
          <w:bCs/>
        </w:rPr>
      </w:pPr>
      <w:r w:rsidRPr="00D4338F">
        <w:rPr>
          <w:rFonts w:ascii="Times New Roman" w:hAnsi="Times New Roman" w:cs="Times New Roman"/>
          <w:bCs/>
        </w:rPr>
        <w:t>Prete</w:t>
      </w:r>
      <w:r w:rsidR="00D4338F" w:rsidRPr="00D4338F">
        <w:rPr>
          <w:rFonts w:ascii="Times New Roman" w:hAnsi="Times New Roman" w:cs="Times New Roman"/>
          <w:bCs/>
        </w:rPr>
        <w:t>ndenta apliecinājumi</w:t>
      </w:r>
      <w:r w:rsidR="00D4338F">
        <w:rPr>
          <w:rFonts w:ascii="Times New Roman" w:hAnsi="Times New Roman" w:cs="Times New Roman"/>
          <w:bCs/>
        </w:rPr>
        <w:t xml:space="preserve"> 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5080"/>
        <w:gridCol w:w="1582"/>
      </w:tblGrid>
      <w:tr w:rsidR="00D4338F" w14:paraId="2AAA3C10" w14:textId="429353A8" w:rsidTr="00AE0637">
        <w:trPr>
          <w:jc w:val="center"/>
        </w:trPr>
        <w:tc>
          <w:tcPr>
            <w:tcW w:w="846" w:type="dxa"/>
          </w:tcPr>
          <w:p w14:paraId="6C999700" w14:textId="16E78ABA" w:rsidR="00D4338F" w:rsidRPr="00D4338F" w:rsidRDefault="00D4338F" w:rsidP="00D4338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N.p.k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5080" w:type="dxa"/>
          </w:tcPr>
          <w:p w14:paraId="5B42BF1A" w14:textId="125C30FA" w:rsidR="00D4338F" w:rsidRDefault="00D4338F" w:rsidP="00D4338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82" w:type="dxa"/>
          </w:tcPr>
          <w:p w14:paraId="28FD3C42" w14:textId="6CFD30FF" w:rsidR="00D4338F" w:rsidRDefault="00AE0637" w:rsidP="00D4338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A</w:t>
            </w:r>
            <w:r w:rsidR="00D4338F">
              <w:rPr>
                <w:rFonts w:ascii="Times New Roman" w:hAnsi="Times New Roman" w:cs="Times New Roman"/>
                <w:bCs/>
              </w:rPr>
              <w:t>tzīmēt</w:t>
            </w:r>
            <w:proofErr w:type="spellEnd"/>
            <w:r w:rsidR="00D4338F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D4338F">
              <w:rPr>
                <w:rFonts w:ascii="Times New Roman" w:hAnsi="Times New Roman" w:cs="Times New Roman"/>
                <w:bCs/>
              </w:rPr>
              <w:t>ar</w:t>
            </w:r>
            <w:proofErr w:type="spellEnd"/>
            <w:r w:rsidR="00D4338F">
              <w:rPr>
                <w:rFonts w:ascii="Times New Roman" w:hAnsi="Times New Roman" w:cs="Times New Roman"/>
                <w:bCs/>
              </w:rPr>
              <w:t xml:space="preserve"> </w:t>
            </w:r>
            <w:r w:rsidR="00D4338F" w:rsidRPr="00AE0637">
              <w:rPr>
                <w:rFonts w:ascii="Times New Roman" w:hAnsi="Times New Roman" w:cs="Times New Roman"/>
                <w:b/>
                <w:i/>
                <w:iCs/>
              </w:rPr>
              <w:t>X</w:t>
            </w:r>
          </w:p>
        </w:tc>
      </w:tr>
      <w:tr w:rsidR="00D4338F" w14:paraId="32FFB4C7" w14:textId="15FD7CDB" w:rsidTr="00AE0637">
        <w:trPr>
          <w:jc w:val="center"/>
        </w:trPr>
        <w:tc>
          <w:tcPr>
            <w:tcW w:w="846" w:type="dxa"/>
          </w:tcPr>
          <w:p w14:paraId="5FCEEFB4" w14:textId="5A49FD5D" w:rsidR="00D4338F" w:rsidRDefault="00D4338F" w:rsidP="00D4338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noProof/>
              </w:rPr>
            </w:pPr>
            <w:r>
              <w:rPr>
                <w:rFonts w:ascii="Times New Roman" w:hAnsi="Times New Roman" w:cs="Times New Roman"/>
                <w:bCs/>
                <w:noProof/>
              </w:rPr>
              <w:t>1.</w:t>
            </w:r>
          </w:p>
        </w:tc>
        <w:tc>
          <w:tcPr>
            <w:tcW w:w="5080" w:type="dxa"/>
          </w:tcPr>
          <w:p w14:paraId="20CEA795" w14:textId="51700602" w:rsidR="00D4338F" w:rsidRDefault="00D4338F" w:rsidP="00D4338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noProof/>
              </w:rPr>
            </w:pPr>
            <w:r>
              <w:rPr>
                <w:rFonts w:ascii="Times New Roman" w:hAnsi="Times New Roman" w:cs="Times New Roman"/>
                <w:bCs/>
                <w:noProof/>
              </w:rPr>
              <w:t>Parādu neesamība pret LFF un LFF biedriem saskaņā ar Nolikuma p.3.1.2</w:t>
            </w:r>
          </w:p>
        </w:tc>
        <w:tc>
          <w:tcPr>
            <w:tcW w:w="1582" w:type="dxa"/>
          </w:tcPr>
          <w:p w14:paraId="38AB9EF9" w14:textId="77777777" w:rsidR="00D4338F" w:rsidRDefault="00D4338F" w:rsidP="00D4338F">
            <w:pPr>
              <w:spacing w:line="276" w:lineRule="auto"/>
              <w:rPr>
                <w:rFonts w:ascii="Times New Roman" w:hAnsi="Times New Roman" w:cs="Times New Roman"/>
                <w:bCs/>
                <w:noProof/>
              </w:rPr>
            </w:pPr>
          </w:p>
        </w:tc>
      </w:tr>
      <w:tr w:rsidR="00D4338F" w14:paraId="721AE681" w14:textId="2AFE7FE3" w:rsidTr="00AE0637">
        <w:trPr>
          <w:jc w:val="center"/>
        </w:trPr>
        <w:tc>
          <w:tcPr>
            <w:tcW w:w="846" w:type="dxa"/>
          </w:tcPr>
          <w:p w14:paraId="16C7123C" w14:textId="0351A072" w:rsidR="00D4338F" w:rsidRDefault="00D4338F" w:rsidP="00D4338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noProof/>
              </w:rPr>
            </w:pPr>
            <w:r>
              <w:rPr>
                <w:rFonts w:ascii="Times New Roman" w:hAnsi="Times New Roman" w:cs="Times New Roman"/>
                <w:bCs/>
                <w:noProof/>
              </w:rPr>
              <w:t>2.</w:t>
            </w:r>
          </w:p>
        </w:tc>
        <w:tc>
          <w:tcPr>
            <w:tcW w:w="5080" w:type="dxa"/>
          </w:tcPr>
          <w:p w14:paraId="6E133666" w14:textId="4EB5194D" w:rsidR="00D4338F" w:rsidRDefault="00D4338F" w:rsidP="00D4338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noProof/>
              </w:rPr>
            </w:pPr>
            <w:r>
              <w:rPr>
                <w:rFonts w:ascii="Times New Roman" w:hAnsi="Times New Roman" w:cs="Times New Roman"/>
                <w:bCs/>
                <w:noProof/>
              </w:rPr>
              <w:t>Iesniegta b</w:t>
            </w:r>
            <w:r w:rsidR="00AE0637">
              <w:rPr>
                <w:rFonts w:ascii="Times New Roman" w:hAnsi="Times New Roman" w:cs="Times New Roman"/>
                <w:bCs/>
                <w:noProof/>
              </w:rPr>
              <w:t>i</w:t>
            </w:r>
            <w:r>
              <w:rPr>
                <w:rFonts w:ascii="Times New Roman" w:hAnsi="Times New Roman" w:cs="Times New Roman"/>
                <w:bCs/>
                <w:noProof/>
              </w:rPr>
              <w:t>lance</w:t>
            </w:r>
            <w:r w:rsidR="00AE0637">
              <w:rPr>
                <w:rFonts w:ascii="Times New Roman" w:hAnsi="Times New Roman" w:cs="Times New Roman"/>
                <w:bCs/>
                <w:noProof/>
              </w:rPr>
              <w:t xml:space="preserve"> VID</w:t>
            </w:r>
            <w:r>
              <w:rPr>
                <w:rFonts w:ascii="Times New Roman" w:hAnsi="Times New Roman" w:cs="Times New Roman"/>
                <w:bCs/>
                <w:noProof/>
              </w:rPr>
              <w:t xml:space="preserve"> atbilstoši LR normatīvajiem aktiem par 2018.gadu.</w:t>
            </w:r>
          </w:p>
        </w:tc>
        <w:tc>
          <w:tcPr>
            <w:tcW w:w="1582" w:type="dxa"/>
          </w:tcPr>
          <w:p w14:paraId="007D019C" w14:textId="77777777" w:rsidR="00D4338F" w:rsidRDefault="00D4338F" w:rsidP="00D4338F">
            <w:pPr>
              <w:spacing w:line="276" w:lineRule="auto"/>
              <w:rPr>
                <w:rFonts w:ascii="Times New Roman" w:hAnsi="Times New Roman" w:cs="Times New Roman"/>
                <w:bCs/>
                <w:noProof/>
              </w:rPr>
            </w:pPr>
          </w:p>
        </w:tc>
      </w:tr>
      <w:tr w:rsidR="00D4338F" w14:paraId="161377A0" w14:textId="56B35E7D" w:rsidTr="00AE0637">
        <w:trPr>
          <w:jc w:val="center"/>
        </w:trPr>
        <w:tc>
          <w:tcPr>
            <w:tcW w:w="846" w:type="dxa"/>
          </w:tcPr>
          <w:p w14:paraId="0D09E205" w14:textId="1D4F9215" w:rsidR="00D4338F" w:rsidRDefault="00D4338F" w:rsidP="00D4338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noProof/>
              </w:rPr>
            </w:pPr>
            <w:r>
              <w:rPr>
                <w:rFonts w:ascii="Times New Roman" w:hAnsi="Times New Roman" w:cs="Times New Roman"/>
                <w:bCs/>
                <w:noProof/>
              </w:rPr>
              <w:t>3.</w:t>
            </w:r>
          </w:p>
        </w:tc>
        <w:tc>
          <w:tcPr>
            <w:tcW w:w="5080" w:type="dxa"/>
          </w:tcPr>
          <w:p w14:paraId="4F3096BC" w14:textId="7357083B" w:rsidR="00D4338F" w:rsidRDefault="00D4338F" w:rsidP="00D4338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noProof/>
              </w:rPr>
            </w:pPr>
            <w:r>
              <w:rPr>
                <w:rFonts w:ascii="Times New Roman" w:hAnsi="Times New Roman" w:cs="Times New Roman"/>
                <w:bCs/>
                <w:noProof/>
              </w:rPr>
              <w:t>Apliecinājums par valsts mērogā noteikto ierobežojumu ievērošanu visas ārkārtējās situācijas laikā saistībā ar COVID-19 izplatību</w:t>
            </w:r>
          </w:p>
        </w:tc>
        <w:tc>
          <w:tcPr>
            <w:tcW w:w="1582" w:type="dxa"/>
          </w:tcPr>
          <w:p w14:paraId="3A3CD0AE" w14:textId="77777777" w:rsidR="00D4338F" w:rsidRDefault="00D4338F" w:rsidP="00D4338F">
            <w:pPr>
              <w:spacing w:line="276" w:lineRule="auto"/>
              <w:rPr>
                <w:rFonts w:ascii="Times New Roman" w:hAnsi="Times New Roman" w:cs="Times New Roman"/>
                <w:bCs/>
                <w:noProof/>
              </w:rPr>
            </w:pPr>
          </w:p>
        </w:tc>
      </w:tr>
      <w:tr w:rsidR="002703D2" w14:paraId="69DAD66B" w14:textId="4A1E7E66" w:rsidTr="00AE0637">
        <w:trPr>
          <w:jc w:val="center"/>
        </w:trPr>
        <w:tc>
          <w:tcPr>
            <w:tcW w:w="846" w:type="dxa"/>
          </w:tcPr>
          <w:p w14:paraId="03E0F9FD" w14:textId="00BE57E7" w:rsidR="002703D2" w:rsidRDefault="00B83054" w:rsidP="00D4338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  <w:r w:rsidR="002703D2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5080" w:type="dxa"/>
          </w:tcPr>
          <w:p w14:paraId="68E30F9D" w14:textId="05BF02BC" w:rsidR="002703D2" w:rsidRDefault="002703D2" w:rsidP="00D4338F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B74758">
              <w:rPr>
                <w:rFonts w:ascii="Times New Roman" w:hAnsi="Times New Roman" w:cs="Times New Roman"/>
                <w:bCs/>
                <w:lang w:val="lv-LV"/>
              </w:rPr>
              <w:t xml:space="preserve">Apliecinājums par dalību sekojošās LFF organizētajās sacensībās </w:t>
            </w:r>
            <w:proofErr w:type="gramStart"/>
            <w:r w:rsidRPr="00B74758">
              <w:rPr>
                <w:rFonts w:ascii="Times New Roman" w:hAnsi="Times New Roman" w:cs="Times New Roman"/>
                <w:bCs/>
                <w:lang w:val="lv-LV"/>
              </w:rPr>
              <w:t>2020</w:t>
            </w:r>
            <w:r>
              <w:rPr>
                <w:rFonts w:ascii="Times New Roman" w:hAnsi="Times New Roman" w:cs="Times New Roman"/>
                <w:bCs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gadā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1582" w:type="dxa"/>
            <w:vMerge w:val="restart"/>
            <w:shd w:val="clear" w:color="auto" w:fill="7F7F7F" w:themeFill="text1" w:themeFillTint="80"/>
          </w:tcPr>
          <w:p w14:paraId="0EE3EB12" w14:textId="3DD40C2C" w:rsidR="002703D2" w:rsidRPr="002703D2" w:rsidRDefault="002703D2" w:rsidP="00D4338F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2703D2" w14:paraId="2B4740A2" w14:textId="77777777" w:rsidTr="00AE0637">
        <w:trPr>
          <w:jc w:val="center"/>
        </w:trPr>
        <w:tc>
          <w:tcPr>
            <w:tcW w:w="846" w:type="dxa"/>
          </w:tcPr>
          <w:p w14:paraId="5C900AB5" w14:textId="77777777" w:rsidR="002703D2" w:rsidRDefault="002703D2" w:rsidP="00D4338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080" w:type="dxa"/>
          </w:tcPr>
          <w:p w14:paraId="1CF7A855" w14:textId="03CC49B7" w:rsidR="002703D2" w:rsidRDefault="00B83054" w:rsidP="00D4338F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  <w:r w:rsidR="002703D2">
              <w:rPr>
                <w:rFonts w:ascii="Times New Roman" w:hAnsi="Times New Roman" w:cs="Times New Roman"/>
                <w:bCs/>
              </w:rPr>
              <w:t xml:space="preserve">.1. </w:t>
            </w:r>
          </w:p>
        </w:tc>
        <w:tc>
          <w:tcPr>
            <w:tcW w:w="1582" w:type="dxa"/>
            <w:vMerge/>
            <w:shd w:val="clear" w:color="auto" w:fill="7F7F7F" w:themeFill="text1" w:themeFillTint="80"/>
          </w:tcPr>
          <w:p w14:paraId="640191E7" w14:textId="77777777" w:rsidR="002703D2" w:rsidRPr="002703D2" w:rsidRDefault="002703D2" w:rsidP="00D4338F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2703D2" w14:paraId="3F8FCB7A" w14:textId="77777777" w:rsidTr="00AE0637">
        <w:trPr>
          <w:jc w:val="center"/>
        </w:trPr>
        <w:tc>
          <w:tcPr>
            <w:tcW w:w="846" w:type="dxa"/>
          </w:tcPr>
          <w:p w14:paraId="078A6FA1" w14:textId="77777777" w:rsidR="002703D2" w:rsidRDefault="002703D2" w:rsidP="00D4338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080" w:type="dxa"/>
          </w:tcPr>
          <w:p w14:paraId="64E91D99" w14:textId="33A195FB" w:rsidR="002703D2" w:rsidRDefault="00B83054" w:rsidP="00D4338F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  <w:r w:rsidR="002703D2">
              <w:rPr>
                <w:rFonts w:ascii="Times New Roman" w:hAnsi="Times New Roman" w:cs="Times New Roman"/>
                <w:bCs/>
              </w:rPr>
              <w:t>.2.</w:t>
            </w:r>
          </w:p>
        </w:tc>
        <w:tc>
          <w:tcPr>
            <w:tcW w:w="1582" w:type="dxa"/>
            <w:vMerge/>
            <w:shd w:val="clear" w:color="auto" w:fill="7F7F7F" w:themeFill="text1" w:themeFillTint="80"/>
          </w:tcPr>
          <w:p w14:paraId="5E215391" w14:textId="77777777" w:rsidR="002703D2" w:rsidRPr="002703D2" w:rsidRDefault="002703D2" w:rsidP="00D4338F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</w:tr>
    </w:tbl>
    <w:p w14:paraId="4399C9D0" w14:textId="77777777" w:rsidR="00D4338F" w:rsidRPr="00D4338F" w:rsidRDefault="00D4338F" w:rsidP="00D4338F">
      <w:pPr>
        <w:spacing w:line="276" w:lineRule="auto"/>
        <w:rPr>
          <w:rFonts w:ascii="Times New Roman" w:hAnsi="Times New Roman" w:cs="Times New Roman"/>
          <w:bCs/>
        </w:rPr>
      </w:pPr>
    </w:p>
    <w:p w14:paraId="19E30297" w14:textId="32D4C4AE" w:rsidR="00266377" w:rsidRDefault="00266377" w:rsidP="00D53B26">
      <w:pPr>
        <w:spacing w:line="276" w:lineRule="auto"/>
        <w:rPr>
          <w:rFonts w:ascii="Times New Roman" w:hAnsi="Times New Roman" w:cs="Times New Roman"/>
          <w:bCs/>
        </w:rPr>
      </w:pPr>
    </w:p>
    <w:p w14:paraId="312F2EDA" w14:textId="77777777" w:rsidR="00E4040D" w:rsidRPr="00526246" w:rsidRDefault="00E4040D" w:rsidP="00E4040D">
      <w:pPr>
        <w:spacing w:line="276" w:lineRule="auto"/>
        <w:jc w:val="both"/>
        <w:rPr>
          <w:rFonts w:ascii="Times New Roman" w:hAnsi="Times New Roman" w:cs="Times New Roman"/>
          <w:b/>
          <w:caps/>
        </w:rPr>
      </w:pPr>
      <w:r w:rsidRPr="00526246">
        <w:rPr>
          <w:rFonts w:ascii="Times New Roman" w:hAnsi="Times New Roman" w:cs="Times New Roman"/>
          <w:b/>
          <w:caps/>
        </w:rPr>
        <w:t>Pretendenta pārstāvis:</w:t>
      </w:r>
    </w:p>
    <w:p w14:paraId="00D4D941" w14:textId="77777777" w:rsidR="00FA5D8B" w:rsidRDefault="00E4040D" w:rsidP="00E4040D">
      <w:pPr>
        <w:spacing w:line="276" w:lineRule="auto"/>
        <w:jc w:val="both"/>
        <w:rPr>
          <w:rFonts w:ascii="Times New Roman" w:hAnsi="Times New Roman" w:cs="Times New Roman"/>
        </w:rPr>
      </w:pPr>
      <w:r w:rsidRPr="00526246">
        <w:rPr>
          <w:rFonts w:ascii="Times New Roman" w:hAnsi="Times New Roman" w:cs="Times New Roman"/>
        </w:rPr>
        <w:t>(vārds, uzvārds, amats)</w:t>
      </w:r>
    </w:p>
    <w:p w14:paraId="63918CC8" w14:textId="7EF1F165" w:rsidR="009D44D4" w:rsidRDefault="00E4040D" w:rsidP="00FA5D8B">
      <w:pPr>
        <w:spacing w:line="276" w:lineRule="auto"/>
        <w:jc w:val="both"/>
        <w:rPr>
          <w:rFonts w:ascii="Times New Roman" w:hAnsi="Times New Roman" w:cs="Times New Roman"/>
          <w:b/>
          <w:caps/>
        </w:rPr>
      </w:pPr>
      <w:r w:rsidRPr="00526246">
        <w:rPr>
          <w:rFonts w:ascii="Times New Roman" w:hAnsi="Times New Roman" w:cs="Times New Roman"/>
          <w:b/>
          <w:caps/>
        </w:rPr>
        <w:t>Paraksts:</w:t>
      </w:r>
    </w:p>
    <w:p w14:paraId="22C6B225" w14:textId="3BACF20F" w:rsidR="001D090A" w:rsidRDefault="001D090A" w:rsidP="00FA5D8B">
      <w:pPr>
        <w:spacing w:line="276" w:lineRule="auto"/>
        <w:jc w:val="both"/>
        <w:rPr>
          <w:rFonts w:ascii="Times New Roman" w:hAnsi="Times New Roman" w:cs="Times New Roman"/>
          <w:b/>
          <w:caps/>
        </w:rPr>
      </w:pPr>
    </w:p>
    <w:p w14:paraId="74CF0143" w14:textId="4470630C" w:rsidR="001D090A" w:rsidRDefault="001D090A" w:rsidP="00FA5D8B">
      <w:pPr>
        <w:spacing w:line="276" w:lineRule="auto"/>
        <w:jc w:val="both"/>
        <w:rPr>
          <w:rFonts w:ascii="Times New Roman" w:hAnsi="Times New Roman" w:cs="Times New Roman"/>
          <w:b/>
          <w:caps/>
        </w:rPr>
      </w:pPr>
    </w:p>
    <w:p w14:paraId="26949901" w14:textId="2DBE8671" w:rsidR="001D090A" w:rsidRDefault="001D090A" w:rsidP="00FA5D8B">
      <w:pPr>
        <w:spacing w:line="276" w:lineRule="auto"/>
        <w:jc w:val="both"/>
        <w:rPr>
          <w:rFonts w:ascii="Times New Roman" w:hAnsi="Times New Roman" w:cs="Times New Roman"/>
          <w:b/>
          <w:caps/>
        </w:rPr>
      </w:pPr>
    </w:p>
    <w:p w14:paraId="0138770B" w14:textId="6E3B9A3D" w:rsidR="001D090A" w:rsidRDefault="001D090A" w:rsidP="00FA5D8B">
      <w:pPr>
        <w:spacing w:line="276" w:lineRule="auto"/>
        <w:jc w:val="both"/>
        <w:rPr>
          <w:rFonts w:ascii="Times New Roman" w:hAnsi="Times New Roman" w:cs="Times New Roman"/>
          <w:b/>
          <w:caps/>
        </w:rPr>
      </w:pPr>
    </w:p>
    <w:p w14:paraId="7F990DAB" w14:textId="2DAE5A13" w:rsidR="001D090A" w:rsidRDefault="001D090A" w:rsidP="00FA5D8B">
      <w:pPr>
        <w:spacing w:line="276" w:lineRule="auto"/>
        <w:jc w:val="both"/>
        <w:rPr>
          <w:rFonts w:ascii="Times New Roman" w:hAnsi="Times New Roman" w:cs="Times New Roman"/>
          <w:b/>
          <w:caps/>
        </w:rPr>
      </w:pPr>
    </w:p>
    <w:p w14:paraId="14C2559C" w14:textId="77777777" w:rsidR="001D090A" w:rsidRPr="00FA5D8B" w:rsidRDefault="001D090A" w:rsidP="00FA5D8B">
      <w:pPr>
        <w:spacing w:line="276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1D090A" w:rsidRPr="00FA5D8B" w:rsidSect="00ED059C">
      <w:footerReference w:type="default" r:id="rId8"/>
      <w:headerReference w:type="first" r:id="rId9"/>
      <w:footerReference w:type="first" r:id="rId10"/>
      <w:pgSz w:w="11906" w:h="16838"/>
      <w:pgMar w:top="1276" w:right="1274" w:bottom="709" w:left="1418" w:header="708" w:footer="5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F6FEDC" w14:textId="77777777" w:rsidR="0099782D" w:rsidRDefault="0099782D" w:rsidP="007F11D0">
      <w:pPr>
        <w:spacing w:after="0" w:line="240" w:lineRule="auto"/>
      </w:pPr>
      <w:r>
        <w:separator/>
      </w:r>
    </w:p>
  </w:endnote>
  <w:endnote w:type="continuationSeparator" w:id="0">
    <w:p w14:paraId="5D5D0723" w14:textId="77777777" w:rsidR="0099782D" w:rsidRDefault="0099782D" w:rsidP="007F1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3880654"/>
      <w:docPartObj>
        <w:docPartGallery w:val="Page Numbers (Bottom of Page)"/>
        <w:docPartUnique/>
      </w:docPartObj>
    </w:sdtPr>
    <w:sdtEndPr/>
    <w:sdtContent>
      <w:p w14:paraId="77EFBA8C" w14:textId="5CC14F0E" w:rsidR="00613FF2" w:rsidRDefault="00613FF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0644">
          <w:rPr>
            <w:noProof/>
          </w:rPr>
          <w:t>2</w:t>
        </w:r>
        <w:r>
          <w:fldChar w:fldCharType="end"/>
        </w:r>
      </w:p>
    </w:sdtContent>
  </w:sdt>
  <w:p w14:paraId="42D48E69" w14:textId="77777777" w:rsidR="00613FF2" w:rsidRDefault="00613FF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72291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0F6DD3" w14:textId="15196D7E" w:rsidR="00EE092C" w:rsidRDefault="00EE092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064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31C91BA" w14:textId="77777777" w:rsidR="00EE092C" w:rsidRDefault="00EE09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B5B475" w14:textId="77777777" w:rsidR="0099782D" w:rsidRDefault="0099782D" w:rsidP="007F11D0">
      <w:pPr>
        <w:spacing w:after="0" w:line="240" w:lineRule="auto"/>
      </w:pPr>
      <w:r>
        <w:separator/>
      </w:r>
    </w:p>
  </w:footnote>
  <w:footnote w:type="continuationSeparator" w:id="0">
    <w:p w14:paraId="261F2A9D" w14:textId="77777777" w:rsidR="0099782D" w:rsidRDefault="0099782D" w:rsidP="007F11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30B23D" w14:textId="49B3260F" w:rsidR="00613FF2" w:rsidRPr="005B3807" w:rsidRDefault="00613FF2" w:rsidP="00A32E51">
    <w:pPr>
      <w:pStyle w:val="Header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71DC9"/>
    <w:multiLevelType w:val="hybridMultilevel"/>
    <w:tmpl w:val="58C8558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D7E56"/>
    <w:multiLevelType w:val="hybridMultilevel"/>
    <w:tmpl w:val="71986D5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9B26F0"/>
    <w:multiLevelType w:val="multilevel"/>
    <w:tmpl w:val="26447434"/>
    <w:lvl w:ilvl="0">
      <w:start w:val="1"/>
      <w:numFmt w:val="decimal"/>
      <w:pStyle w:val="1virsrakasts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2702B97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66721E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94E752C"/>
    <w:multiLevelType w:val="hybridMultilevel"/>
    <w:tmpl w:val="BAFA990C"/>
    <w:lvl w:ilvl="0" w:tplc="E2C6508C">
      <w:start w:val="1"/>
      <w:numFmt w:val="bullet"/>
      <w:lvlText w:val="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4F2EA6"/>
    <w:multiLevelType w:val="multilevel"/>
    <w:tmpl w:val="10E0A1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4E478A9"/>
    <w:multiLevelType w:val="hybridMultilevel"/>
    <w:tmpl w:val="2C369E78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7E56F1"/>
    <w:multiLevelType w:val="hybridMultilevel"/>
    <w:tmpl w:val="E0F4797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7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7A6"/>
    <w:rsid w:val="00012062"/>
    <w:rsid w:val="000313B2"/>
    <w:rsid w:val="00037641"/>
    <w:rsid w:val="00040A04"/>
    <w:rsid w:val="00042786"/>
    <w:rsid w:val="00057160"/>
    <w:rsid w:val="0006139A"/>
    <w:rsid w:val="00064D72"/>
    <w:rsid w:val="000879CE"/>
    <w:rsid w:val="00093C2B"/>
    <w:rsid w:val="00095EE2"/>
    <w:rsid w:val="00096C25"/>
    <w:rsid w:val="000B3C96"/>
    <w:rsid w:val="000B5962"/>
    <w:rsid w:val="000B66AE"/>
    <w:rsid w:val="000C36D1"/>
    <w:rsid w:val="000F5A3B"/>
    <w:rsid w:val="0010012D"/>
    <w:rsid w:val="00100E32"/>
    <w:rsid w:val="00102D49"/>
    <w:rsid w:val="00105B14"/>
    <w:rsid w:val="00110CFD"/>
    <w:rsid w:val="00115492"/>
    <w:rsid w:val="00125E38"/>
    <w:rsid w:val="00144B51"/>
    <w:rsid w:val="0015652B"/>
    <w:rsid w:val="00157D53"/>
    <w:rsid w:val="00163B26"/>
    <w:rsid w:val="00166C94"/>
    <w:rsid w:val="0017342C"/>
    <w:rsid w:val="0019662B"/>
    <w:rsid w:val="001A00A1"/>
    <w:rsid w:val="001A0E20"/>
    <w:rsid w:val="001A3625"/>
    <w:rsid w:val="001A5EDC"/>
    <w:rsid w:val="001A7D54"/>
    <w:rsid w:val="001B4098"/>
    <w:rsid w:val="001B45FD"/>
    <w:rsid w:val="001B6CC1"/>
    <w:rsid w:val="001C703C"/>
    <w:rsid w:val="001D068F"/>
    <w:rsid w:val="001D090A"/>
    <w:rsid w:val="001D255A"/>
    <w:rsid w:val="001D384C"/>
    <w:rsid w:val="001D6D71"/>
    <w:rsid w:val="001E2B9A"/>
    <w:rsid w:val="001F5AA6"/>
    <w:rsid w:val="00203342"/>
    <w:rsid w:val="0020585F"/>
    <w:rsid w:val="00223BD7"/>
    <w:rsid w:val="00233824"/>
    <w:rsid w:val="00241599"/>
    <w:rsid w:val="00263D8F"/>
    <w:rsid w:val="00266377"/>
    <w:rsid w:val="00267902"/>
    <w:rsid w:val="002703D2"/>
    <w:rsid w:val="00270D10"/>
    <w:rsid w:val="00282CA5"/>
    <w:rsid w:val="002847B9"/>
    <w:rsid w:val="00285831"/>
    <w:rsid w:val="00296889"/>
    <w:rsid w:val="002A05CA"/>
    <w:rsid w:val="002A2BCE"/>
    <w:rsid w:val="002B0ED9"/>
    <w:rsid w:val="002B2721"/>
    <w:rsid w:val="002B7381"/>
    <w:rsid w:val="002B7A5B"/>
    <w:rsid w:val="002C02FE"/>
    <w:rsid w:val="002C190F"/>
    <w:rsid w:val="002E61B1"/>
    <w:rsid w:val="002E668B"/>
    <w:rsid w:val="002E6BFD"/>
    <w:rsid w:val="002E770D"/>
    <w:rsid w:val="002F0D75"/>
    <w:rsid w:val="002F39F4"/>
    <w:rsid w:val="0030144F"/>
    <w:rsid w:val="003054A0"/>
    <w:rsid w:val="00307858"/>
    <w:rsid w:val="00313256"/>
    <w:rsid w:val="003210F4"/>
    <w:rsid w:val="00327D55"/>
    <w:rsid w:val="00340FF7"/>
    <w:rsid w:val="0035000C"/>
    <w:rsid w:val="003645F9"/>
    <w:rsid w:val="00364C02"/>
    <w:rsid w:val="003655BD"/>
    <w:rsid w:val="00384653"/>
    <w:rsid w:val="003B0332"/>
    <w:rsid w:val="003C0945"/>
    <w:rsid w:val="003C65DE"/>
    <w:rsid w:val="003D23E8"/>
    <w:rsid w:val="003E3A83"/>
    <w:rsid w:val="003E5FB6"/>
    <w:rsid w:val="00403138"/>
    <w:rsid w:val="0040768A"/>
    <w:rsid w:val="004126A1"/>
    <w:rsid w:val="00413FDF"/>
    <w:rsid w:val="00421CEF"/>
    <w:rsid w:val="00426D4E"/>
    <w:rsid w:val="00450A31"/>
    <w:rsid w:val="00455858"/>
    <w:rsid w:val="00460944"/>
    <w:rsid w:val="00462E53"/>
    <w:rsid w:val="004849F5"/>
    <w:rsid w:val="00490CBC"/>
    <w:rsid w:val="0049253F"/>
    <w:rsid w:val="00492FAB"/>
    <w:rsid w:val="0049526F"/>
    <w:rsid w:val="004B2C9D"/>
    <w:rsid w:val="004D3D97"/>
    <w:rsid w:val="004D5FB3"/>
    <w:rsid w:val="004E75FC"/>
    <w:rsid w:val="004F36E8"/>
    <w:rsid w:val="00503D88"/>
    <w:rsid w:val="00504F41"/>
    <w:rsid w:val="00512775"/>
    <w:rsid w:val="00515819"/>
    <w:rsid w:val="005163DB"/>
    <w:rsid w:val="00526246"/>
    <w:rsid w:val="005324D7"/>
    <w:rsid w:val="00532BD8"/>
    <w:rsid w:val="00536051"/>
    <w:rsid w:val="00541291"/>
    <w:rsid w:val="00547BCF"/>
    <w:rsid w:val="005506BF"/>
    <w:rsid w:val="00550FE7"/>
    <w:rsid w:val="00552822"/>
    <w:rsid w:val="00553B14"/>
    <w:rsid w:val="00567224"/>
    <w:rsid w:val="005753B6"/>
    <w:rsid w:val="00576A26"/>
    <w:rsid w:val="00577131"/>
    <w:rsid w:val="00580644"/>
    <w:rsid w:val="005838E6"/>
    <w:rsid w:val="00591BD8"/>
    <w:rsid w:val="00592DC1"/>
    <w:rsid w:val="00596EDC"/>
    <w:rsid w:val="005B3807"/>
    <w:rsid w:val="005C1EB8"/>
    <w:rsid w:val="005E11D4"/>
    <w:rsid w:val="005E3D77"/>
    <w:rsid w:val="005E4E49"/>
    <w:rsid w:val="005E5AFE"/>
    <w:rsid w:val="005E5D8A"/>
    <w:rsid w:val="005F14A5"/>
    <w:rsid w:val="005F1C38"/>
    <w:rsid w:val="005F78C4"/>
    <w:rsid w:val="005F7E19"/>
    <w:rsid w:val="00603E4D"/>
    <w:rsid w:val="00604422"/>
    <w:rsid w:val="00606C6C"/>
    <w:rsid w:val="0060754E"/>
    <w:rsid w:val="0061125A"/>
    <w:rsid w:val="006115C9"/>
    <w:rsid w:val="00613FF2"/>
    <w:rsid w:val="00614C66"/>
    <w:rsid w:val="00615EB3"/>
    <w:rsid w:val="0061740E"/>
    <w:rsid w:val="00625FD4"/>
    <w:rsid w:val="00630BF3"/>
    <w:rsid w:val="00632D17"/>
    <w:rsid w:val="006333FE"/>
    <w:rsid w:val="00635DDA"/>
    <w:rsid w:val="00636F60"/>
    <w:rsid w:val="00637119"/>
    <w:rsid w:val="00647CDD"/>
    <w:rsid w:val="006550D4"/>
    <w:rsid w:val="006606A1"/>
    <w:rsid w:val="00671B9D"/>
    <w:rsid w:val="00683F0B"/>
    <w:rsid w:val="00694647"/>
    <w:rsid w:val="00695B69"/>
    <w:rsid w:val="006A40C4"/>
    <w:rsid w:val="006B0A24"/>
    <w:rsid w:val="006E36B4"/>
    <w:rsid w:val="006E6A9C"/>
    <w:rsid w:val="006E7740"/>
    <w:rsid w:val="006F56F6"/>
    <w:rsid w:val="006F7037"/>
    <w:rsid w:val="007035BD"/>
    <w:rsid w:val="00707E81"/>
    <w:rsid w:val="00712BEA"/>
    <w:rsid w:val="00715374"/>
    <w:rsid w:val="007203C1"/>
    <w:rsid w:val="00726E4A"/>
    <w:rsid w:val="00727658"/>
    <w:rsid w:val="007311B1"/>
    <w:rsid w:val="00756E2A"/>
    <w:rsid w:val="00757CFD"/>
    <w:rsid w:val="00760543"/>
    <w:rsid w:val="007620B3"/>
    <w:rsid w:val="00762925"/>
    <w:rsid w:val="00765875"/>
    <w:rsid w:val="00765AD5"/>
    <w:rsid w:val="00772F2A"/>
    <w:rsid w:val="00780487"/>
    <w:rsid w:val="007824FA"/>
    <w:rsid w:val="00796679"/>
    <w:rsid w:val="007B5ABD"/>
    <w:rsid w:val="007B6A00"/>
    <w:rsid w:val="007C6B0B"/>
    <w:rsid w:val="007C7781"/>
    <w:rsid w:val="007E475F"/>
    <w:rsid w:val="007E5C21"/>
    <w:rsid w:val="007F11D0"/>
    <w:rsid w:val="007F3A84"/>
    <w:rsid w:val="007F54B2"/>
    <w:rsid w:val="00801C98"/>
    <w:rsid w:val="00803132"/>
    <w:rsid w:val="00803F1C"/>
    <w:rsid w:val="00804867"/>
    <w:rsid w:val="00812F88"/>
    <w:rsid w:val="00817778"/>
    <w:rsid w:val="008222E9"/>
    <w:rsid w:val="00822398"/>
    <w:rsid w:val="008276E0"/>
    <w:rsid w:val="008374DD"/>
    <w:rsid w:val="00841A9A"/>
    <w:rsid w:val="00851920"/>
    <w:rsid w:val="00862D5D"/>
    <w:rsid w:val="00864BD0"/>
    <w:rsid w:val="008756CD"/>
    <w:rsid w:val="00882F96"/>
    <w:rsid w:val="008852A1"/>
    <w:rsid w:val="00887247"/>
    <w:rsid w:val="0089648F"/>
    <w:rsid w:val="008A13AE"/>
    <w:rsid w:val="008B3020"/>
    <w:rsid w:val="008C1063"/>
    <w:rsid w:val="008C4AB5"/>
    <w:rsid w:val="008D3AE4"/>
    <w:rsid w:val="008F03AC"/>
    <w:rsid w:val="009124C0"/>
    <w:rsid w:val="009131B1"/>
    <w:rsid w:val="00923A54"/>
    <w:rsid w:val="009460AA"/>
    <w:rsid w:val="00947020"/>
    <w:rsid w:val="00965EC6"/>
    <w:rsid w:val="00967E1D"/>
    <w:rsid w:val="009708F2"/>
    <w:rsid w:val="00973239"/>
    <w:rsid w:val="009735E6"/>
    <w:rsid w:val="0097589A"/>
    <w:rsid w:val="009810F2"/>
    <w:rsid w:val="009812B7"/>
    <w:rsid w:val="00981560"/>
    <w:rsid w:val="0098219D"/>
    <w:rsid w:val="00997645"/>
    <w:rsid w:val="0099782D"/>
    <w:rsid w:val="009A566F"/>
    <w:rsid w:val="009B2ACE"/>
    <w:rsid w:val="009B518D"/>
    <w:rsid w:val="009C6226"/>
    <w:rsid w:val="009D4072"/>
    <w:rsid w:val="009D44D4"/>
    <w:rsid w:val="009E0900"/>
    <w:rsid w:val="009E57CB"/>
    <w:rsid w:val="009F3E9A"/>
    <w:rsid w:val="00A25605"/>
    <w:rsid w:val="00A32E51"/>
    <w:rsid w:val="00A43502"/>
    <w:rsid w:val="00A43DEF"/>
    <w:rsid w:val="00A511F5"/>
    <w:rsid w:val="00A85F20"/>
    <w:rsid w:val="00AA6108"/>
    <w:rsid w:val="00AB76D3"/>
    <w:rsid w:val="00AD1591"/>
    <w:rsid w:val="00AE0637"/>
    <w:rsid w:val="00AF35CA"/>
    <w:rsid w:val="00AF413B"/>
    <w:rsid w:val="00B120C8"/>
    <w:rsid w:val="00B237DF"/>
    <w:rsid w:val="00B36313"/>
    <w:rsid w:val="00B45BF1"/>
    <w:rsid w:val="00B46590"/>
    <w:rsid w:val="00B51CCF"/>
    <w:rsid w:val="00B53A9D"/>
    <w:rsid w:val="00B53C9D"/>
    <w:rsid w:val="00B55C1A"/>
    <w:rsid w:val="00B60ECE"/>
    <w:rsid w:val="00B649D8"/>
    <w:rsid w:val="00B65F28"/>
    <w:rsid w:val="00B66E7C"/>
    <w:rsid w:val="00B66F2C"/>
    <w:rsid w:val="00B6733B"/>
    <w:rsid w:val="00B73BC0"/>
    <w:rsid w:val="00B74329"/>
    <w:rsid w:val="00B74758"/>
    <w:rsid w:val="00B8038C"/>
    <w:rsid w:val="00B81E05"/>
    <w:rsid w:val="00B83054"/>
    <w:rsid w:val="00B8322A"/>
    <w:rsid w:val="00B91C09"/>
    <w:rsid w:val="00BA6CAD"/>
    <w:rsid w:val="00BB4ABF"/>
    <w:rsid w:val="00BB4BEA"/>
    <w:rsid w:val="00BB796E"/>
    <w:rsid w:val="00BC5466"/>
    <w:rsid w:val="00BE0C43"/>
    <w:rsid w:val="00BE3652"/>
    <w:rsid w:val="00BE3C31"/>
    <w:rsid w:val="00BE4CF4"/>
    <w:rsid w:val="00BE5A7E"/>
    <w:rsid w:val="00BF70A7"/>
    <w:rsid w:val="00C13D90"/>
    <w:rsid w:val="00C20F35"/>
    <w:rsid w:val="00C241EF"/>
    <w:rsid w:val="00C27B97"/>
    <w:rsid w:val="00C340FE"/>
    <w:rsid w:val="00C35312"/>
    <w:rsid w:val="00C36EE5"/>
    <w:rsid w:val="00C521E4"/>
    <w:rsid w:val="00C60BBD"/>
    <w:rsid w:val="00C63176"/>
    <w:rsid w:val="00C63D62"/>
    <w:rsid w:val="00C8161E"/>
    <w:rsid w:val="00C82C50"/>
    <w:rsid w:val="00C90C72"/>
    <w:rsid w:val="00C91477"/>
    <w:rsid w:val="00C91FE9"/>
    <w:rsid w:val="00C92B25"/>
    <w:rsid w:val="00C94994"/>
    <w:rsid w:val="00C96C70"/>
    <w:rsid w:val="00CA5F45"/>
    <w:rsid w:val="00CC68C6"/>
    <w:rsid w:val="00CC69FA"/>
    <w:rsid w:val="00CC6CD0"/>
    <w:rsid w:val="00CE095A"/>
    <w:rsid w:val="00CF11AA"/>
    <w:rsid w:val="00D00497"/>
    <w:rsid w:val="00D0551E"/>
    <w:rsid w:val="00D1157A"/>
    <w:rsid w:val="00D14E1E"/>
    <w:rsid w:val="00D31F10"/>
    <w:rsid w:val="00D320A8"/>
    <w:rsid w:val="00D407D6"/>
    <w:rsid w:val="00D4338F"/>
    <w:rsid w:val="00D44CC7"/>
    <w:rsid w:val="00D477DA"/>
    <w:rsid w:val="00D53B26"/>
    <w:rsid w:val="00D61CB7"/>
    <w:rsid w:val="00D72356"/>
    <w:rsid w:val="00D72F91"/>
    <w:rsid w:val="00D74AC7"/>
    <w:rsid w:val="00D80C99"/>
    <w:rsid w:val="00D851B3"/>
    <w:rsid w:val="00D8745F"/>
    <w:rsid w:val="00D91503"/>
    <w:rsid w:val="00D93D6C"/>
    <w:rsid w:val="00DA1252"/>
    <w:rsid w:val="00DA4CC0"/>
    <w:rsid w:val="00DB3645"/>
    <w:rsid w:val="00DB6250"/>
    <w:rsid w:val="00DC6300"/>
    <w:rsid w:val="00DD4C26"/>
    <w:rsid w:val="00DE122C"/>
    <w:rsid w:val="00DE50B5"/>
    <w:rsid w:val="00DE7878"/>
    <w:rsid w:val="00DF3917"/>
    <w:rsid w:val="00DF3A66"/>
    <w:rsid w:val="00DF4034"/>
    <w:rsid w:val="00DF4CFA"/>
    <w:rsid w:val="00E01CB0"/>
    <w:rsid w:val="00E02D9E"/>
    <w:rsid w:val="00E10220"/>
    <w:rsid w:val="00E11036"/>
    <w:rsid w:val="00E117A6"/>
    <w:rsid w:val="00E20ED7"/>
    <w:rsid w:val="00E226C6"/>
    <w:rsid w:val="00E271AC"/>
    <w:rsid w:val="00E4040D"/>
    <w:rsid w:val="00E42B8F"/>
    <w:rsid w:val="00E43D24"/>
    <w:rsid w:val="00E4434A"/>
    <w:rsid w:val="00E549F3"/>
    <w:rsid w:val="00E60A18"/>
    <w:rsid w:val="00E6146D"/>
    <w:rsid w:val="00E66369"/>
    <w:rsid w:val="00E70007"/>
    <w:rsid w:val="00E70663"/>
    <w:rsid w:val="00E90CC3"/>
    <w:rsid w:val="00E91693"/>
    <w:rsid w:val="00EB10F6"/>
    <w:rsid w:val="00ED059C"/>
    <w:rsid w:val="00ED0BC5"/>
    <w:rsid w:val="00EE092C"/>
    <w:rsid w:val="00F00715"/>
    <w:rsid w:val="00F049E1"/>
    <w:rsid w:val="00F10902"/>
    <w:rsid w:val="00F134FF"/>
    <w:rsid w:val="00F527A0"/>
    <w:rsid w:val="00F53921"/>
    <w:rsid w:val="00F54435"/>
    <w:rsid w:val="00F56D6C"/>
    <w:rsid w:val="00F77671"/>
    <w:rsid w:val="00F80364"/>
    <w:rsid w:val="00F81235"/>
    <w:rsid w:val="00F91FB8"/>
    <w:rsid w:val="00F93BB4"/>
    <w:rsid w:val="00FA01AF"/>
    <w:rsid w:val="00FA0C8C"/>
    <w:rsid w:val="00FA5D8B"/>
    <w:rsid w:val="00FB653F"/>
    <w:rsid w:val="00FB76E9"/>
    <w:rsid w:val="00FC12C4"/>
    <w:rsid w:val="00FC600F"/>
    <w:rsid w:val="00FD1518"/>
    <w:rsid w:val="00FD37B7"/>
    <w:rsid w:val="00FE01AC"/>
    <w:rsid w:val="00FE042B"/>
    <w:rsid w:val="00FE0C5D"/>
    <w:rsid w:val="00FE7C80"/>
    <w:rsid w:val="00FF3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8E4D0C5"/>
  <w15:docId w15:val="{16E6C42C-D4C0-4BAE-BDF3-77B2A1AAC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39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17A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F39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1virsrakasts">
    <w:name w:val="1. virsrakasts"/>
    <w:basedOn w:val="Heading1"/>
    <w:link w:val="1virsrakastsRakstz"/>
    <w:qFormat/>
    <w:rsid w:val="002F39F4"/>
    <w:pPr>
      <w:numPr>
        <w:numId w:val="2"/>
      </w:numPr>
    </w:pPr>
    <w:rPr>
      <w:color w:val="auto"/>
    </w:rPr>
  </w:style>
  <w:style w:type="paragraph" w:styleId="Header">
    <w:name w:val="header"/>
    <w:basedOn w:val="Normal"/>
    <w:link w:val="HeaderChar"/>
    <w:uiPriority w:val="99"/>
    <w:unhideWhenUsed/>
    <w:rsid w:val="007F11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1virsrakastsRakstz">
    <w:name w:val="1. virsrakasts Rakstz."/>
    <w:basedOn w:val="Heading1Char"/>
    <w:link w:val="1virsrakasts"/>
    <w:rsid w:val="002F39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7F11D0"/>
  </w:style>
  <w:style w:type="paragraph" w:styleId="Footer">
    <w:name w:val="footer"/>
    <w:basedOn w:val="Normal"/>
    <w:link w:val="FooterChar"/>
    <w:uiPriority w:val="99"/>
    <w:unhideWhenUsed/>
    <w:rsid w:val="007F11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11D0"/>
  </w:style>
  <w:style w:type="character" w:styleId="CommentReference">
    <w:name w:val="annotation reference"/>
    <w:basedOn w:val="DefaultParagraphFont"/>
    <w:uiPriority w:val="99"/>
    <w:semiHidden/>
    <w:unhideWhenUsed/>
    <w:rsid w:val="004D5F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5F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5F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5F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5FB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5F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FB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735E6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E10220"/>
  </w:style>
  <w:style w:type="paragraph" w:customStyle="1" w:styleId="tvhtml">
    <w:name w:val="tv_html"/>
    <w:basedOn w:val="Normal"/>
    <w:rsid w:val="00E10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table" w:styleId="TableGrid">
    <w:name w:val="Table Grid"/>
    <w:basedOn w:val="TableNormal"/>
    <w:uiPriority w:val="39"/>
    <w:rsid w:val="00E10220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10220"/>
    <w:pPr>
      <w:spacing w:after="0" w:line="240" w:lineRule="auto"/>
    </w:pPr>
  </w:style>
  <w:style w:type="paragraph" w:styleId="BodyText">
    <w:name w:val="Body Text"/>
    <w:basedOn w:val="Normal"/>
    <w:link w:val="BodyTextChar"/>
    <w:rsid w:val="00614C6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614C66"/>
    <w:rPr>
      <w:rFonts w:ascii="Times New Roman" w:eastAsia="Times New Roman" w:hAnsi="Times New Roman" w:cs="Times New Roman"/>
      <w:sz w:val="28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92B25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663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7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55167-FC1D-4CD1-9AE1-BA9D92FEF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stris Galindoms</dc:creator>
  <cp:lastModifiedBy>Toms</cp:lastModifiedBy>
  <cp:revision>2</cp:revision>
  <cp:lastPrinted>2018-11-26T07:45:00Z</cp:lastPrinted>
  <dcterms:created xsi:type="dcterms:W3CDTF">2020-04-28T05:50:00Z</dcterms:created>
  <dcterms:modified xsi:type="dcterms:W3CDTF">2020-04-28T05:50:00Z</dcterms:modified>
</cp:coreProperties>
</file>